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Pr="00B92CBC" w:rsidRDefault="00476647" w:rsidP="007462D0">
      <w:pPr>
        <w:jc w:val="center"/>
        <w:rPr>
          <w:b/>
          <w:sz w:val="16"/>
          <w:szCs w:val="16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3B43CE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3B43CE" w:rsidRDefault="00476647" w:rsidP="007462D0">
      <w:pPr>
        <w:jc w:val="both"/>
        <w:rPr>
          <w:sz w:val="28"/>
          <w:szCs w:val="28"/>
        </w:rPr>
      </w:pPr>
      <w:r w:rsidRPr="003B43CE">
        <w:rPr>
          <w:b/>
          <w:sz w:val="28"/>
          <w:szCs w:val="28"/>
        </w:rPr>
        <w:t xml:space="preserve">от </w:t>
      </w:r>
      <w:r w:rsidR="002B337A">
        <w:rPr>
          <w:b/>
          <w:sz w:val="28"/>
          <w:szCs w:val="28"/>
        </w:rPr>
        <w:t>01</w:t>
      </w:r>
      <w:r w:rsidR="003B43CE" w:rsidRPr="003B43CE">
        <w:rPr>
          <w:b/>
          <w:sz w:val="28"/>
          <w:szCs w:val="28"/>
        </w:rPr>
        <w:t>.</w:t>
      </w:r>
      <w:r w:rsidR="002B337A">
        <w:rPr>
          <w:b/>
          <w:sz w:val="28"/>
          <w:szCs w:val="28"/>
        </w:rPr>
        <w:t>08</w:t>
      </w:r>
      <w:r w:rsidR="003B43CE" w:rsidRPr="003B43CE">
        <w:rPr>
          <w:b/>
          <w:sz w:val="28"/>
          <w:szCs w:val="28"/>
        </w:rPr>
        <w:t>.20</w:t>
      </w:r>
      <w:r w:rsidR="002B337A">
        <w:rPr>
          <w:b/>
          <w:sz w:val="28"/>
          <w:szCs w:val="28"/>
        </w:rPr>
        <w:t>19</w:t>
      </w:r>
      <w:r w:rsidR="003B43CE" w:rsidRPr="003B43CE">
        <w:rPr>
          <w:b/>
          <w:sz w:val="28"/>
          <w:szCs w:val="28"/>
        </w:rPr>
        <w:t xml:space="preserve"> </w:t>
      </w:r>
      <w:r w:rsidRPr="003B43CE">
        <w:rPr>
          <w:b/>
          <w:sz w:val="28"/>
          <w:szCs w:val="28"/>
        </w:rPr>
        <w:t xml:space="preserve">№ </w:t>
      </w:r>
      <w:r w:rsidR="002B337A">
        <w:rPr>
          <w:b/>
          <w:sz w:val="28"/>
          <w:szCs w:val="28"/>
        </w:rPr>
        <w:t>00447</w:t>
      </w:r>
    </w:p>
    <w:p w:rsidR="00544123" w:rsidRPr="003B43CE" w:rsidRDefault="00544123" w:rsidP="007462D0">
      <w:pPr>
        <w:rPr>
          <w:sz w:val="28"/>
          <w:szCs w:val="28"/>
        </w:rPr>
      </w:pPr>
    </w:p>
    <w:p w:rsidR="00C07331" w:rsidRDefault="0014195A" w:rsidP="005D4724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</w:t>
      </w:r>
      <w:r w:rsidR="003B43CE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5D4724" w:rsidRDefault="005D4724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6647" w:rsidRDefault="00476647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B43CE" w:rsidRPr="005D4724" w:rsidRDefault="003B43CE" w:rsidP="005D4724">
      <w:pPr>
        <w:rPr>
          <w:sz w:val="28"/>
          <w:szCs w:val="28"/>
        </w:rPr>
      </w:pPr>
    </w:p>
    <w:p w:rsidR="005D4724" w:rsidRDefault="00476647" w:rsidP="005D472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5D4724" w:rsidRDefault="005D4724" w:rsidP="005D4724">
      <w:pPr>
        <w:ind w:firstLine="684"/>
        <w:jc w:val="both"/>
        <w:rPr>
          <w:sz w:val="28"/>
        </w:rPr>
      </w:pPr>
    </w:p>
    <w:p w:rsidR="005D4724" w:rsidRPr="005D4724" w:rsidRDefault="003B43CE" w:rsidP="005D4724">
      <w:pPr>
        <w:ind w:firstLine="684"/>
        <w:jc w:val="both"/>
        <w:rPr>
          <w:sz w:val="28"/>
        </w:rPr>
      </w:pPr>
      <w:r w:rsidRPr="005D4724">
        <w:rPr>
          <w:bCs/>
          <w:sz w:val="28"/>
        </w:rPr>
        <w:t xml:space="preserve">1. </w:t>
      </w:r>
      <w:r w:rsidR="00354117" w:rsidRPr="005D4724">
        <w:rPr>
          <w:color w:val="000000"/>
          <w:sz w:val="28"/>
          <w:szCs w:val="28"/>
        </w:rPr>
        <w:t>Внести изменение</w:t>
      </w:r>
      <w:r w:rsidR="0014195A" w:rsidRPr="005D4724">
        <w:rPr>
          <w:color w:val="000000"/>
          <w:sz w:val="28"/>
          <w:szCs w:val="28"/>
        </w:rPr>
        <w:t xml:space="preserve"> </w:t>
      </w:r>
      <w:r w:rsidR="00354117" w:rsidRPr="005D4724">
        <w:rPr>
          <w:color w:val="000000"/>
          <w:sz w:val="28"/>
          <w:szCs w:val="28"/>
        </w:rPr>
        <w:t>в приложение к постановлению</w:t>
      </w:r>
      <w:r w:rsidR="00354117">
        <w:rPr>
          <w:b/>
          <w:color w:val="000000"/>
          <w:sz w:val="28"/>
          <w:szCs w:val="28"/>
        </w:rPr>
        <w:t xml:space="preserve"> </w:t>
      </w:r>
      <w:r w:rsidR="00354117" w:rsidRPr="0014195A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от 17.10.2012 № 0628</w:t>
      </w:r>
      <w:r w:rsidR="00354117">
        <w:rPr>
          <w:b/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«Об утверждении перечня</w:t>
      </w:r>
      <w:r w:rsidR="005D4724">
        <w:rPr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</w:t>
      </w:r>
      <w:r w:rsidR="005D4724">
        <w:rPr>
          <w:color w:val="000000"/>
          <w:sz w:val="28"/>
          <w:szCs w:val="28"/>
        </w:rPr>
        <w:t xml:space="preserve">» </w:t>
      </w:r>
      <w:r w:rsidR="005D4724" w:rsidRPr="0014195A">
        <w:rPr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 для </w:t>
      </w:r>
      <w:r w:rsidR="005D4724">
        <w:rPr>
          <w:color w:val="000000"/>
          <w:sz w:val="28"/>
          <w:szCs w:val="28"/>
        </w:rPr>
        <w:t xml:space="preserve">предоставления его во владение </w:t>
      </w:r>
      <w:r w:rsidR="005D4724" w:rsidRPr="0014195A">
        <w:rPr>
          <w:color w:val="000000"/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4724">
        <w:rPr>
          <w:b/>
          <w:color w:val="000000"/>
          <w:sz w:val="28"/>
          <w:szCs w:val="28"/>
        </w:rPr>
        <w:t xml:space="preserve">» </w:t>
      </w:r>
      <w:r w:rsidR="005D4724" w:rsidRPr="005D4724">
        <w:rPr>
          <w:color w:val="000000"/>
          <w:sz w:val="28"/>
          <w:szCs w:val="28"/>
        </w:rPr>
        <w:t>(в ред. от 11.02.2016 № 00030, от 07.09.2016 № 00482, от 12.09.2017 № 00610</w:t>
      </w:r>
      <w:r w:rsidR="008762CA">
        <w:rPr>
          <w:color w:val="000000"/>
          <w:sz w:val="28"/>
          <w:szCs w:val="28"/>
        </w:rPr>
        <w:t>, от 14.09.2018 № 00686</w:t>
      </w:r>
      <w:r w:rsidR="00B92CBC">
        <w:rPr>
          <w:color w:val="000000"/>
          <w:sz w:val="28"/>
          <w:szCs w:val="28"/>
        </w:rPr>
        <w:t>, от 29.01.2019 № 00041</w:t>
      </w:r>
      <w:r w:rsidR="005D4724" w:rsidRPr="005D4724">
        <w:rPr>
          <w:color w:val="000000"/>
          <w:sz w:val="28"/>
          <w:szCs w:val="28"/>
        </w:rPr>
        <w:t>),</w:t>
      </w:r>
      <w:r w:rsidR="005D4724">
        <w:rPr>
          <w:b/>
          <w:color w:val="000000"/>
          <w:sz w:val="28"/>
          <w:szCs w:val="28"/>
        </w:rPr>
        <w:t xml:space="preserve"> </w:t>
      </w:r>
      <w:r w:rsidR="005D4724">
        <w:rPr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3B43CE" w:rsidRPr="003B43CE" w:rsidRDefault="003B43CE" w:rsidP="003B43CE">
      <w:pPr>
        <w:ind w:firstLine="709"/>
        <w:jc w:val="both"/>
        <w:rPr>
          <w:sz w:val="28"/>
          <w:szCs w:val="28"/>
        </w:rPr>
      </w:pPr>
      <w:r w:rsidRPr="003B43CE">
        <w:rPr>
          <w:sz w:val="28"/>
          <w:szCs w:val="28"/>
        </w:rPr>
        <w:t>2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</w:t>
      </w:r>
    </w:p>
    <w:p w:rsidR="00286EC2" w:rsidRDefault="00286EC2" w:rsidP="00286EC2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. Настоящее постановление вступает в силу со дня его подписания.</w:t>
      </w:r>
    </w:p>
    <w:p w:rsidR="00476647" w:rsidRDefault="00476647" w:rsidP="005C00C6">
      <w:pPr>
        <w:tabs>
          <w:tab w:val="left" w:pos="709"/>
        </w:tabs>
        <w:jc w:val="both"/>
        <w:rPr>
          <w:sz w:val="28"/>
          <w:szCs w:val="28"/>
        </w:rPr>
      </w:pPr>
    </w:p>
    <w:p w:rsidR="003B43CE" w:rsidRDefault="003B43CE" w:rsidP="005C00C6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3B43CE" w:rsidRPr="00A36255" w:rsidTr="00C71029">
        <w:tc>
          <w:tcPr>
            <w:tcW w:w="4786" w:type="dxa"/>
          </w:tcPr>
          <w:p w:rsidR="003B43CE" w:rsidRPr="00A36255" w:rsidRDefault="003B43CE" w:rsidP="000023B3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3B43CE" w:rsidRPr="00A36255" w:rsidRDefault="003B43CE" w:rsidP="000023B3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 xml:space="preserve">                                       </w:t>
            </w:r>
            <w:r w:rsidRPr="00A36255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8762CA" w:rsidRPr="00120176" w:rsidRDefault="008762CA" w:rsidP="008762CA">
      <w:pPr>
        <w:pStyle w:val="ConsPlusNormal"/>
        <w:widowControl/>
        <w:tabs>
          <w:tab w:val="left" w:pos="5387"/>
        </w:tabs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8762CA" w:rsidRPr="00120176" w:rsidRDefault="008762CA" w:rsidP="008762CA">
      <w:pPr>
        <w:pStyle w:val="ConsPlusNormal"/>
        <w:widowControl/>
        <w:tabs>
          <w:tab w:val="left" w:pos="5387"/>
        </w:tabs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8762CA" w:rsidRPr="00120176" w:rsidRDefault="008762CA" w:rsidP="008762CA">
      <w:pPr>
        <w:pStyle w:val="ConsPlusNormal"/>
        <w:widowControl/>
        <w:tabs>
          <w:tab w:val="left" w:pos="5387"/>
        </w:tabs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8762CA" w:rsidRPr="00120176" w:rsidRDefault="008762CA" w:rsidP="008762CA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от __.__.20__ № _____</w:t>
      </w:r>
    </w:p>
    <w:p w:rsidR="003B43CE" w:rsidRDefault="003B43CE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5D47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5D472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75"/>
        <w:gridCol w:w="1843"/>
        <w:gridCol w:w="1418"/>
        <w:gridCol w:w="1842"/>
        <w:gridCol w:w="1985"/>
        <w:gridCol w:w="1559"/>
      </w:tblGrid>
      <w:tr w:rsidR="006E151B" w:rsidRPr="000C61D3" w:rsidTr="001E6A79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№ </w:t>
            </w:r>
            <w:r w:rsidRPr="000C61D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имен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E6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Реестровый номер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B048A7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</w:t>
            </w:r>
            <w:r w:rsidR="006E151B" w:rsidRPr="000C61D3">
              <w:rPr>
                <w:rFonts w:ascii="Times New Roman" w:hAnsi="Times New Roman" w:cs="Times New Roman"/>
                <w:color w:val="000000"/>
              </w:rPr>
              <w:t>в малого и среднего предпринима</w:t>
            </w:r>
            <w:r w:rsidR="001E6A79" w:rsidRPr="000C61D3">
              <w:rPr>
                <w:rFonts w:ascii="Times New Roman" w:hAnsi="Times New Roman" w:cs="Times New Roman"/>
                <w:color w:val="000000"/>
              </w:rPr>
              <w:t>-</w:t>
            </w:r>
            <w:r w:rsidRPr="000C61D3">
              <w:rPr>
                <w:rFonts w:ascii="Times New Roman" w:hAnsi="Times New Roman" w:cs="Times New Roman"/>
                <w:color w:val="000000"/>
              </w:rPr>
              <w:t>тельства</w:t>
            </w:r>
          </w:p>
        </w:tc>
      </w:tr>
      <w:tr w:rsidR="00F54CD5" w:rsidRPr="000C61D3" w:rsidTr="000C61D3">
        <w:trPr>
          <w:cantSplit/>
          <w:trHeight w:val="14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3B43CE" w:rsidP="003B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</w:t>
            </w:r>
            <w:r w:rsidR="00F54CD5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D2" w:rsidRPr="000C61D3" w:rsidRDefault="006979D2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54CD5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35/6-9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24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п.Кардымово, ул.Матросова, </w:t>
            </w:r>
          </w:p>
          <w:p w:rsidR="00F54CD5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 р-не д.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286EC2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F54CD5" w:rsidRPr="000C61D3">
              <w:rPr>
                <w:rFonts w:ascii="Times New Roman" w:hAnsi="Times New Roman" w:cs="Times New Roman"/>
              </w:rPr>
              <w:t xml:space="preserve">бщая площадь </w:t>
            </w:r>
          </w:p>
          <w:p w:rsidR="00F54CD5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4 кв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2352EC" w:rsidRPr="000C61D3" w:rsidTr="000C61D3">
        <w:trPr>
          <w:cantSplit/>
          <w:trHeight w:val="14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3B43CE" w:rsidP="003B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</w:t>
            </w:r>
            <w:r w:rsidR="002352EC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етлаб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ра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2352EC" w:rsidRPr="000C61D3" w:rsidRDefault="002352EC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1/06/16/ 4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EC2" w:rsidRPr="000C61D3" w:rsidRDefault="002352EC" w:rsidP="00286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</w:t>
            </w:r>
            <w:r w:rsidR="00286EC2" w:rsidRPr="000C61D3">
              <w:rPr>
                <w:rFonts w:ascii="Times New Roman" w:hAnsi="Times New Roman" w:cs="Times New Roman"/>
              </w:rPr>
              <w:t xml:space="preserve">Кардымовский район, </w:t>
            </w:r>
          </w:p>
          <w:p w:rsidR="002352EC" w:rsidRPr="000C61D3" w:rsidRDefault="00286EC2" w:rsidP="00286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Барсучки, д. 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2352EC" w:rsidRPr="000C61D3">
              <w:rPr>
                <w:rFonts w:ascii="Times New Roman" w:hAnsi="Times New Roman" w:cs="Times New Roman"/>
              </w:rPr>
              <w:t xml:space="preserve">бщая площадь </w:t>
            </w:r>
          </w:p>
          <w:p w:rsidR="002352EC" w:rsidRPr="000C61D3" w:rsidRDefault="00286EC2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143,9 </w:t>
            </w:r>
            <w:r w:rsidR="002352EC" w:rsidRPr="000C61D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3B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1E6A79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1E6A79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2/03/17/126/1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1E6A79" w:rsidP="00286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ТОО «Кардымовская МСО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79" w:rsidRPr="000C61D3" w:rsidRDefault="001E6A79" w:rsidP="001E6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общая долевая собственность, доля в праве 71000</w:t>
            </w:r>
            <w:r w:rsidR="00664E18" w:rsidRPr="000C61D3">
              <w:rPr>
                <w:rFonts w:ascii="Times New Roman" w:hAnsi="Times New Roman" w:cs="Times New Roman"/>
              </w:rPr>
              <w:t xml:space="preserve"> кв.м.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1E6A79" w:rsidRPr="000C61D3" w:rsidRDefault="001E6A79" w:rsidP="001E6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00000:109,</w:t>
            </w:r>
          </w:p>
          <w:p w:rsidR="00B048A7" w:rsidRPr="000C61D3" w:rsidRDefault="001E6A79" w:rsidP="001E6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3B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664E18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664E18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2/03/18/167/1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664E18" w:rsidP="00286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ТОО «Кардымовская МСО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18" w:rsidRPr="000C61D3" w:rsidRDefault="00664E18" w:rsidP="0066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общая долевая собственность, доля в праве 71000 кв.м.,</w:t>
            </w:r>
          </w:p>
          <w:p w:rsidR="00664E18" w:rsidRPr="000C61D3" w:rsidRDefault="00664E18" w:rsidP="0066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00000:109,</w:t>
            </w:r>
          </w:p>
          <w:p w:rsidR="00B048A7" w:rsidRPr="000C61D3" w:rsidRDefault="00664E18" w:rsidP="0066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F539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E30DB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5/1-09-019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D86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Зевакино, западнее р. Ерев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D86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86000 кв.м.,</w:t>
            </w:r>
          </w:p>
          <w:p w:rsidR="00D867FA" w:rsidRPr="000C61D3" w:rsidRDefault="00D867FA" w:rsidP="00D86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7,</w:t>
            </w:r>
          </w:p>
          <w:p w:rsidR="00B048A7" w:rsidRPr="000C61D3" w:rsidRDefault="00D867FA" w:rsidP="00D86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E30DB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7/1-09-01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D86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77200 кв.м.,</w:t>
            </w:r>
          </w:p>
          <w:p w:rsidR="00D867FA" w:rsidRPr="000C61D3" w:rsidRDefault="00D867FA" w:rsidP="00D86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4:0125,</w:t>
            </w:r>
          </w:p>
          <w:p w:rsidR="00B048A7" w:rsidRPr="000C61D3" w:rsidRDefault="00D867FA" w:rsidP="00A31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назначение объекта: земли сельскохо-зяйственного назначения, </w:t>
            </w:r>
            <w:r w:rsidR="00A31D92" w:rsidRPr="000C61D3">
              <w:rPr>
                <w:rFonts w:ascii="Times New Roman" w:hAnsi="Times New Roman" w:cs="Times New Roman"/>
              </w:rPr>
              <w:t>для ведения крестьянского (фермерского)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E30DB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36/1-10-0</w:t>
            </w:r>
            <w:r w:rsidR="00F35F59" w:rsidRPr="000C61D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B048A7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ур. Бабын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63000 кв.м.,</w:t>
            </w:r>
          </w:p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213,</w:t>
            </w:r>
          </w:p>
          <w:p w:rsidR="00B048A7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E30DB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B04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8/1-10-019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B048A7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24000 кв.м.,</w:t>
            </w:r>
          </w:p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8,</w:t>
            </w:r>
          </w:p>
          <w:p w:rsidR="00B048A7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E30DB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35F59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6/1-10-019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F35F59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0C61D3" w:rsidRPr="000C61D3">
              <w:rPr>
                <w:rFonts w:ascii="Times New Roman" w:hAnsi="Times New Roman" w:cs="Times New Roman"/>
              </w:rPr>
              <w:t>35</w:t>
            </w:r>
            <w:r w:rsidRPr="000C61D3">
              <w:rPr>
                <w:rFonts w:ascii="Times New Roman" w:hAnsi="Times New Roman" w:cs="Times New Roman"/>
              </w:rPr>
              <w:t>000 кв.м.,</w:t>
            </w:r>
          </w:p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</w:t>
            </w:r>
            <w:r w:rsidR="000C61D3" w:rsidRPr="000C61D3">
              <w:rPr>
                <w:rFonts w:ascii="Times New Roman" w:hAnsi="Times New Roman" w:cs="Times New Roman"/>
              </w:rPr>
              <w:t>стровый номер 67:10:0030101:0199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F35F59" w:rsidRPr="000C61D3" w:rsidRDefault="00F35F59" w:rsidP="00F35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FE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</w:t>
            </w:r>
            <w:r w:rsidR="00FE30DB">
              <w:rPr>
                <w:rFonts w:ascii="Times New Roman" w:hAnsi="Times New Roman" w:cs="Times New Roman"/>
              </w:rPr>
              <w:t>0</w:t>
            </w:r>
            <w:r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0C6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0C61D3" w:rsidP="000C6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2/03/13/59/</w:t>
            </w:r>
          </w:p>
          <w:p w:rsidR="00F35F59" w:rsidRPr="000C61D3" w:rsidRDefault="000C61D3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Шуто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0C6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93800 кв.м.,</w:t>
            </w:r>
          </w:p>
          <w:p w:rsidR="000C61D3" w:rsidRPr="000C61D3" w:rsidRDefault="000C61D3" w:rsidP="000C6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6:81,</w:t>
            </w:r>
          </w:p>
          <w:p w:rsidR="00F35F59" w:rsidRPr="000C61D3" w:rsidRDefault="000C61D3" w:rsidP="000C6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92CBC" w:rsidRPr="000C61D3" w:rsidTr="001E6A79">
        <w:trPr>
          <w:cantSplit/>
          <w:trHeight w:val="1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0C61D3" w:rsidRDefault="00B92CBC" w:rsidP="00FE3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0C61D3" w:rsidRDefault="00B92CBC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0C61D3" w:rsidRDefault="00B92CBC" w:rsidP="00B92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92CBC" w:rsidRPr="000C61D3" w:rsidRDefault="00B92CBC" w:rsidP="00B92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0C61D3" w:rsidRDefault="00ED380C" w:rsidP="00ED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9/190/</w:t>
            </w:r>
          </w:p>
          <w:p w:rsidR="00B92CBC" w:rsidRPr="000C61D3" w:rsidRDefault="00ED380C" w:rsidP="00ED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0C61D3" w:rsidRDefault="00ED380C" w:rsidP="00ED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рдымовский район, ТОО «</w:t>
            </w:r>
            <w:r>
              <w:rPr>
                <w:rFonts w:ascii="Times New Roman" w:hAnsi="Times New Roman" w:cs="Times New Roman"/>
              </w:rPr>
              <w:t>Шестаково</w:t>
            </w:r>
            <w:r w:rsidRPr="000C61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0C61D3" w:rsidRDefault="00ED380C" w:rsidP="00ED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общая долевая собственность, доля </w:t>
            </w:r>
            <w:r>
              <w:rPr>
                <w:rFonts w:ascii="Times New Roman" w:hAnsi="Times New Roman" w:cs="Times New Roman"/>
              </w:rPr>
              <w:t>в праве 89</w:t>
            </w:r>
            <w:r w:rsidRPr="000C61D3">
              <w:rPr>
                <w:rFonts w:ascii="Times New Roman" w:hAnsi="Times New Roman" w:cs="Times New Roman"/>
              </w:rPr>
              <w:t>000 кв.м.,</w:t>
            </w:r>
          </w:p>
          <w:p w:rsidR="00ED380C" w:rsidRPr="000C61D3" w:rsidRDefault="00ED380C" w:rsidP="00ED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</w:t>
            </w:r>
            <w:r>
              <w:rPr>
                <w:rFonts w:ascii="Times New Roman" w:hAnsi="Times New Roman" w:cs="Times New Roman"/>
              </w:rPr>
              <w:t>астровый номер 67:10:0000000:93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B92CBC" w:rsidRPr="000C61D3" w:rsidRDefault="00ED380C" w:rsidP="00ED3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0C61D3" w:rsidRDefault="00B92CBC" w:rsidP="00146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sectPr w:rsidR="0017141F" w:rsidRPr="00EA2187" w:rsidSect="00C71029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836" w:rsidRDefault="00093836">
      <w:r>
        <w:separator/>
      </w:r>
    </w:p>
  </w:endnote>
  <w:endnote w:type="continuationSeparator" w:id="1">
    <w:p w:rsidR="00093836" w:rsidRDefault="0009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F4" w:rsidRPr="00384DF4" w:rsidRDefault="00384DF4">
    <w:pPr>
      <w:pStyle w:val="a6"/>
      <w:rPr>
        <w:sz w:val="16"/>
      </w:rPr>
    </w:pPr>
    <w:r>
      <w:rPr>
        <w:sz w:val="16"/>
      </w:rPr>
      <w:t>Рег. № 00477  от 01.08.2019, Подписано ЭП: Никитенков Павел Петрович, Глава муниципального образования 01.08.2019 9:41:2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836" w:rsidRDefault="00093836">
      <w:r>
        <w:separator/>
      </w:r>
    </w:p>
  </w:footnote>
  <w:footnote w:type="continuationSeparator" w:id="1">
    <w:p w:rsidR="00093836" w:rsidRDefault="00093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5808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316A"/>
    <w:rsid w:val="000319AC"/>
    <w:rsid w:val="00032970"/>
    <w:rsid w:val="000345BB"/>
    <w:rsid w:val="0004082F"/>
    <w:rsid w:val="00045E5C"/>
    <w:rsid w:val="00047F2F"/>
    <w:rsid w:val="000626C9"/>
    <w:rsid w:val="00062F49"/>
    <w:rsid w:val="00072747"/>
    <w:rsid w:val="00075219"/>
    <w:rsid w:val="000762F1"/>
    <w:rsid w:val="000830DD"/>
    <w:rsid w:val="00083B21"/>
    <w:rsid w:val="00083B27"/>
    <w:rsid w:val="00085CB1"/>
    <w:rsid w:val="00087157"/>
    <w:rsid w:val="00090698"/>
    <w:rsid w:val="000915B6"/>
    <w:rsid w:val="00093836"/>
    <w:rsid w:val="000A2E06"/>
    <w:rsid w:val="000A5EE7"/>
    <w:rsid w:val="000A6929"/>
    <w:rsid w:val="000C11A7"/>
    <w:rsid w:val="000C1821"/>
    <w:rsid w:val="000C61D3"/>
    <w:rsid w:val="000D0D93"/>
    <w:rsid w:val="000D1222"/>
    <w:rsid w:val="000D2BB6"/>
    <w:rsid w:val="000F333A"/>
    <w:rsid w:val="000F7FA3"/>
    <w:rsid w:val="00103FEB"/>
    <w:rsid w:val="00104487"/>
    <w:rsid w:val="00106761"/>
    <w:rsid w:val="001123CD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E6A79"/>
    <w:rsid w:val="001F2291"/>
    <w:rsid w:val="0020187F"/>
    <w:rsid w:val="0020233F"/>
    <w:rsid w:val="00205FBF"/>
    <w:rsid w:val="00211DDE"/>
    <w:rsid w:val="00212FA4"/>
    <w:rsid w:val="00222E40"/>
    <w:rsid w:val="002352EC"/>
    <w:rsid w:val="00237737"/>
    <w:rsid w:val="002401DB"/>
    <w:rsid w:val="00240975"/>
    <w:rsid w:val="00243885"/>
    <w:rsid w:val="00243FB7"/>
    <w:rsid w:val="00255091"/>
    <w:rsid w:val="0026429B"/>
    <w:rsid w:val="00264D19"/>
    <w:rsid w:val="00266C72"/>
    <w:rsid w:val="00273D5B"/>
    <w:rsid w:val="00276182"/>
    <w:rsid w:val="002762AF"/>
    <w:rsid w:val="00286EC2"/>
    <w:rsid w:val="00287913"/>
    <w:rsid w:val="00287DD3"/>
    <w:rsid w:val="00296B26"/>
    <w:rsid w:val="002A4601"/>
    <w:rsid w:val="002B1862"/>
    <w:rsid w:val="002B2156"/>
    <w:rsid w:val="002B337A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5B9F"/>
    <w:rsid w:val="00342778"/>
    <w:rsid w:val="00344B38"/>
    <w:rsid w:val="00350CDE"/>
    <w:rsid w:val="003523A0"/>
    <w:rsid w:val="00354117"/>
    <w:rsid w:val="003609C4"/>
    <w:rsid w:val="0036316A"/>
    <w:rsid w:val="00384DF4"/>
    <w:rsid w:val="00387145"/>
    <w:rsid w:val="00394B93"/>
    <w:rsid w:val="00395797"/>
    <w:rsid w:val="003A09CB"/>
    <w:rsid w:val="003A63D6"/>
    <w:rsid w:val="003A6649"/>
    <w:rsid w:val="003A6CAC"/>
    <w:rsid w:val="003B25F9"/>
    <w:rsid w:val="003B34A2"/>
    <w:rsid w:val="003B3F6C"/>
    <w:rsid w:val="003B43CE"/>
    <w:rsid w:val="003B5AE6"/>
    <w:rsid w:val="003C0F9A"/>
    <w:rsid w:val="003C7D24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23EC"/>
    <w:rsid w:val="00423244"/>
    <w:rsid w:val="004258CB"/>
    <w:rsid w:val="00431278"/>
    <w:rsid w:val="0043207C"/>
    <w:rsid w:val="00442051"/>
    <w:rsid w:val="004479DC"/>
    <w:rsid w:val="0045329D"/>
    <w:rsid w:val="004560D2"/>
    <w:rsid w:val="00456B71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774B"/>
    <w:rsid w:val="004C35B0"/>
    <w:rsid w:val="004E0839"/>
    <w:rsid w:val="004F1581"/>
    <w:rsid w:val="00500430"/>
    <w:rsid w:val="00510B12"/>
    <w:rsid w:val="00512D41"/>
    <w:rsid w:val="00520741"/>
    <w:rsid w:val="00533DF7"/>
    <w:rsid w:val="005349B9"/>
    <w:rsid w:val="00541354"/>
    <w:rsid w:val="00544123"/>
    <w:rsid w:val="00554A40"/>
    <w:rsid w:val="00564A6F"/>
    <w:rsid w:val="00565C97"/>
    <w:rsid w:val="0057148B"/>
    <w:rsid w:val="00573555"/>
    <w:rsid w:val="005808A4"/>
    <w:rsid w:val="005808F2"/>
    <w:rsid w:val="00586A5F"/>
    <w:rsid w:val="00591C47"/>
    <w:rsid w:val="0059370C"/>
    <w:rsid w:val="00593FD0"/>
    <w:rsid w:val="005A3869"/>
    <w:rsid w:val="005A5F27"/>
    <w:rsid w:val="005B12EB"/>
    <w:rsid w:val="005B4157"/>
    <w:rsid w:val="005B4C55"/>
    <w:rsid w:val="005C00C6"/>
    <w:rsid w:val="005D3826"/>
    <w:rsid w:val="005D4010"/>
    <w:rsid w:val="005D4724"/>
    <w:rsid w:val="005E2BB7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3821"/>
    <w:rsid w:val="00664E18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1BD3"/>
    <w:rsid w:val="006B3433"/>
    <w:rsid w:val="006B380D"/>
    <w:rsid w:val="006C1380"/>
    <w:rsid w:val="006D121C"/>
    <w:rsid w:val="006D3D2F"/>
    <w:rsid w:val="006D7100"/>
    <w:rsid w:val="006E06D1"/>
    <w:rsid w:val="006E151B"/>
    <w:rsid w:val="006E1AD8"/>
    <w:rsid w:val="006F0B05"/>
    <w:rsid w:val="006F1C10"/>
    <w:rsid w:val="006F5C71"/>
    <w:rsid w:val="00702937"/>
    <w:rsid w:val="0070743F"/>
    <w:rsid w:val="007102D4"/>
    <w:rsid w:val="007106CB"/>
    <w:rsid w:val="00713DD5"/>
    <w:rsid w:val="00714F09"/>
    <w:rsid w:val="00715584"/>
    <w:rsid w:val="00716C4C"/>
    <w:rsid w:val="00716F25"/>
    <w:rsid w:val="007171D1"/>
    <w:rsid w:val="0072073C"/>
    <w:rsid w:val="00721C22"/>
    <w:rsid w:val="00733183"/>
    <w:rsid w:val="00733BF8"/>
    <w:rsid w:val="00735816"/>
    <w:rsid w:val="00735EF8"/>
    <w:rsid w:val="00737007"/>
    <w:rsid w:val="007462D0"/>
    <w:rsid w:val="00747E8F"/>
    <w:rsid w:val="00752191"/>
    <w:rsid w:val="0076624F"/>
    <w:rsid w:val="00770102"/>
    <w:rsid w:val="00770C8A"/>
    <w:rsid w:val="00770EC2"/>
    <w:rsid w:val="00774BA8"/>
    <w:rsid w:val="007800D3"/>
    <w:rsid w:val="00786832"/>
    <w:rsid w:val="00795160"/>
    <w:rsid w:val="007A2AE2"/>
    <w:rsid w:val="007A4761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7F3194"/>
    <w:rsid w:val="0081324C"/>
    <w:rsid w:val="0081671C"/>
    <w:rsid w:val="00821E64"/>
    <w:rsid w:val="00825678"/>
    <w:rsid w:val="008524C5"/>
    <w:rsid w:val="00854299"/>
    <w:rsid w:val="00855CB3"/>
    <w:rsid w:val="008715D4"/>
    <w:rsid w:val="008732A4"/>
    <w:rsid w:val="008741B7"/>
    <w:rsid w:val="00875876"/>
    <w:rsid w:val="008762CA"/>
    <w:rsid w:val="0087636D"/>
    <w:rsid w:val="00881C87"/>
    <w:rsid w:val="00885E1D"/>
    <w:rsid w:val="00891C4C"/>
    <w:rsid w:val="00897D9C"/>
    <w:rsid w:val="008A1EF2"/>
    <w:rsid w:val="008A4A09"/>
    <w:rsid w:val="008B2BC0"/>
    <w:rsid w:val="008C3BFC"/>
    <w:rsid w:val="008D2750"/>
    <w:rsid w:val="008D6ACA"/>
    <w:rsid w:val="008E5DBB"/>
    <w:rsid w:val="008F4155"/>
    <w:rsid w:val="008F61D1"/>
    <w:rsid w:val="008F7903"/>
    <w:rsid w:val="009042CF"/>
    <w:rsid w:val="00907282"/>
    <w:rsid w:val="009121E1"/>
    <w:rsid w:val="00926AB4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72BFB"/>
    <w:rsid w:val="00987A62"/>
    <w:rsid w:val="00993322"/>
    <w:rsid w:val="00995289"/>
    <w:rsid w:val="00995F8B"/>
    <w:rsid w:val="009A088D"/>
    <w:rsid w:val="009A2E8B"/>
    <w:rsid w:val="009A308B"/>
    <w:rsid w:val="009A62B1"/>
    <w:rsid w:val="009B7536"/>
    <w:rsid w:val="009C0265"/>
    <w:rsid w:val="009C1CB6"/>
    <w:rsid w:val="009C2A7D"/>
    <w:rsid w:val="009C6599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04E7"/>
    <w:rsid w:val="00A04455"/>
    <w:rsid w:val="00A15A20"/>
    <w:rsid w:val="00A160E2"/>
    <w:rsid w:val="00A21461"/>
    <w:rsid w:val="00A21C2B"/>
    <w:rsid w:val="00A31D92"/>
    <w:rsid w:val="00A33CD8"/>
    <w:rsid w:val="00A36AB4"/>
    <w:rsid w:val="00A4312D"/>
    <w:rsid w:val="00A431B6"/>
    <w:rsid w:val="00A6163D"/>
    <w:rsid w:val="00A82476"/>
    <w:rsid w:val="00A847A9"/>
    <w:rsid w:val="00AA18F6"/>
    <w:rsid w:val="00AA7BB4"/>
    <w:rsid w:val="00AB0A6E"/>
    <w:rsid w:val="00AB22CD"/>
    <w:rsid w:val="00AB3935"/>
    <w:rsid w:val="00AB4D99"/>
    <w:rsid w:val="00AB5E46"/>
    <w:rsid w:val="00AC0405"/>
    <w:rsid w:val="00AC0B22"/>
    <w:rsid w:val="00AD0998"/>
    <w:rsid w:val="00AD4E75"/>
    <w:rsid w:val="00AF11FE"/>
    <w:rsid w:val="00AF26AA"/>
    <w:rsid w:val="00AF753C"/>
    <w:rsid w:val="00B048A7"/>
    <w:rsid w:val="00B06192"/>
    <w:rsid w:val="00B1255A"/>
    <w:rsid w:val="00B2072B"/>
    <w:rsid w:val="00B23DD6"/>
    <w:rsid w:val="00B248BA"/>
    <w:rsid w:val="00B25140"/>
    <w:rsid w:val="00B2794C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71F8E"/>
    <w:rsid w:val="00B83093"/>
    <w:rsid w:val="00B86714"/>
    <w:rsid w:val="00B90985"/>
    <w:rsid w:val="00B91AC7"/>
    <w:rsid w:val="00B92CBC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20D6"/>
    <w:rsid w:val="00BF3E0A"/>
    <w:rsid w:val="00C02059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54405"/>
    <w:rsid w:val="00C6477B"/>
    <w:rsid w:val="00C65305"/>
    <w:rsid w:val="00C65F4D"/>
    <w:rsid w:val="00C66D4F"/>
    <w:rsid w:val="00C71029"/>
    <w:rsid w:val="00C738D8"/>
    <w:rsid w:val="00C82CCF"/>
    <w:rsid w:val="00C8581F"/>
    <w:rsid w:val="00C8628B"/>
    <w:rsid w:val="00C90312"/>
    <w:rsid w:val="00C9047C"/>
    <w:rsid w:val="00C91ABF"/>
    <w:rsid w:val="00C933D3"/>
    <w:rsid w:val="00CA4C9F"/>
    <w:rsid w:val="00CB1594"/>
    <w:rsid w:val="00CB69C8"/>
    <w:rsid w:val="00CB7848"/>
    <w:rsid w:val="00CC1D75"/>
    <w:rsid w:val="00CC427E"/>
    <w:rsid w:val="00CD24CD"/>
    <w:rsid w:val="00CE1287"/>
    <w:rsid w:val="00CE2A69"/>
    <w:rsid w:val="00CE3AAC"/>
    <w:rsid w:val="00CE4311"/>
    <w:rsid w:val="00CE580E"/>
    <w:rsid w:val="00CE5FE6"/>
    <w:rsid w:val="00CF2DAF"/>
    <w:rsid w:val="00CF69A8"/>
    <w:rsid w:val="00CF7FD2"/>
    <w:rsid w:val="00D02EDA"/>
    <w:rsid w:val="00D03E7D"/>
    <w:rsid w:val="00D03F40"/>
    <w:rsid w:val="00D111A8"/>
    <w:rsid w:val="00D1383B"/>
    <w:rsid w:val="00D14EDA"/>
    <w:rsid w:val="00D215C0"/>
    <w:rsid w:val="00D432D3"/>
    <w:rsid w:val="00D45FBA"/>
    <w:rsid w:val="00D460AC"/>
    <w:rsid w:val="00D46484"/>
    <w:rsid w:val="00D5166E"/>
    <w:rsid w:val="00D61E36"/>
    <w:rsid w:val="00D63014"/>
    <w:rsid w:val="00D76409"/>
    <w:rsid w:val="00D867FA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2CC6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3880"/>
    <w:rsid w:val="00DF6BB2"/>
    <w:rsid w:val="00E04990"/>
    <w:rsid w:val="00E05048"/>
    <w:rsid w:val="00E12959"/>
    <w:rsid w:val="00E12C66"/>
    <w:rsid w:val="00E318EF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2DB0"/>
    <w:rsid w:val="00E95674"/>
    <w:rsid w:val="00EA54D6"/>
    <w:rsid w:val="00EA640C"/>
    <w:rsid w:val="00EA6569"/>
    <w:rsid w:val="00EB3EA7"/>
    <w:rsid w:val="00EB6FB1"/>
    <w:rsid w:val="00EC086F"/>
    <w:rsid w:val="00EC46F9"/>
    <w:rsid w:val="00EC7D7F"/>
    <w:rsid w:val="00ED380C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3669"/>
    <w:rsid w:val="00F35F59"/>
    <w:rsid w:val="00F41C67"/>
    <w:rsid w:val="00F54CD5"/>
    <w:rsid w:val="00F55A6B"/>
    <w:rsid w:val="00F61498"/>
    <w:rsid w:val="00F725CD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D64CF"/>
    <w:rsid w:val="00FE30DB"/>
    <w:rsid w:val="00FE7B5F"/>
    <w:rsid w:val="00FF2167"/>
    <w:rsid w:val="00FF5126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A8A-81B7-40A7-8071-1A30C3D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cheti</cp:lastModifiedBy>
  <cp:revision>2</cp:revision>
  <cp:lastPrinted>2012-05-05T06:51:00Z</cp:lastPrinted>
  <dcterms:created xsi:type="dcterms:W3CDTF">2021-01-26T12:47:00Z</dcterms:created>
  <dcterms:modified xsi:type="dcterms:W3CDTF">2021-01-26T12:47:00Z</dcterms:modified>
</cp:coreProperties>
</file>